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5A58" w14:textId="41493EC8" w:rsidR="00440114" w:rsidRDefault="00440114"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99"/>
        <w:gridCol w:w="2371"/>
        <w:gridCol w:w="2343"/>
        <w:gridCol w:w="2202"/>
        <w:gridCol w:w="2488"/>
        <w:gridCol w:w="2627"/>
      </w:tblGrid>
      <w:tr w:rsidR="00D215E5" w:rsidRPr="001415F4" w14:paraId="033530D7" w14:textId="77777777" w:rsidTr="00866AC8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gridSpan w:val="2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8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866AC8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49" w:type="pct"/>
            <w:gridSpan w:val="2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772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866AC8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49" w:type="pct"/>
            <w:gridSpan w:val="2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772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679B43F4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866AC8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49" w:type="pct"/>
            <w:gridSpan w:val="2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772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866AC8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49" w:type="pct"/>
            <w:gridSpan w:val="2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772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14:paraId="236B7204" w14:textId="77777777" w:rsidTr="00866AC8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gridSpan w:val="2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772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C1C32DF" w14:textId="77777777" w:rsidTr="00866AC8">
        <w:trPr>
          <w:cantSplit/>
        </w:trPr>
        <w:tc>
          <w:tcPr>
            <w:tcW w:w="529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</w:tcPr>
          <w:p w14:paraId="4CDEB2D0" w14:textId="454C010C" w:rsidR="001D0A40" w:rsidRPr="001415F4" w:rsidRDefault="00866AC8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Ćwiczymy orientowanie się w terenie – lekcja w terenie </w:t>
            </w:r>
          </w:p>
        </w:tc>
        <w:tc>
          <w:tcPr>
            <w:tcW w:w="772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866AC8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7"/>
          </w:tcPr>
          <w:p w14:paraId="4E62E1DA" w14:textId="0F64D5C0" w:rsidR="00572C71" w:rsidRPr="001415F4" w:rsidRDefault="00D03D3F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8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866AC8">
        <w:trPr>
          <w:cantSplit/>
        </w:trPr>
        <w:tc>
          <w:tcPr>
            <w:tcW w:w="529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514" w:type="pct"/>
          </w:tcPr>
          <w:p w14:paraId="6D1B8D24" w14:textId="12B11E72" w:rsidR="007345C2" w:rsidRPr="001415F4" w:rsidRDefault="00D03D3F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  <w:gridSpan w:val="2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64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866AC8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33294F87" w:rsidR="00572C71" w:rsidRPr="001415F4" w:rsidRDefault="00D03D3F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  <w:gridSpan w:val="2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866AC8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7826FAB7" w:rsidR="00572C71" w:rsidRPr="001415F4" w:rsidRDefault="00D03D3F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  <w:gridSpan w:val="2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866AC8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94A5115" w:rsidR="009B1FE5" w:rsidRPr="001415F4" w:rsidRDefault="00866AC8" w:rsidP="00D03D3F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B1FE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gridSpan w:val="2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1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56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866AC8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76093F1E" w:rsidR="009B1FE5" w:rsidRPr="001415F4" w:rsidRDefault="009B1FE5" w:rsidP="00D03D3F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gridSpan w:val="2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866AC8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0BDD27AE" w:rsidR="009B1FE5" w:rsidRPr="001415F4" w:rsidRDefault="009B1FE5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gridSpan w:val="2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866AC8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69E754E8" w:rsidR="009B1FE5" w:rsidRPr="001415F4" w:rsidRDefault="009B1FE5" w:rsidP="00D03D3F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gridSpan w:val="2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866AC8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7"/>
          </w:tcPr>
          <w:p w14:paraId="7F75820E" w14:textId="07098EEE" w:rsidR="00572C71" w:rsidRPr="00440114" w:rsidRDefault="00EF6F49" w:rsidP="00D03D3F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866A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8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866AC8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2F03FA14" w:rsidR="00386F13" w:rsidRPr="001415F4" w:rsidRDefault="00866AC8" w:rsidP="00D03D3F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  <w:gridSpan w:val="2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64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866AC8">
        <w:trPr>
          <w:cantSplit/>
          <w:trHeight w:val="1454"/>
        </w:trPr>
        <w:tc>
          <w:tcPr>
            <w:tcW w:w="529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514" w:type="pct"/>
          </w:tcPr>
          <w:p w14:paraId="6FDD739D" w14:textId="26B4BF45" w:rsidR="000B1776" w:rsidRPr="001415F4" w:rsidRDefault="00866AC8" w:rsidP="00D03D3F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0B17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08" w:type="pct"/>
            <w:gridSpan w:val="2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18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56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866AC8">
        <w:trPr>
          <w:cantSplit/>
        </w:trPr>
        <w:tc>
          <w:tcPr>
            <w:tcW w:w="529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E243094" w14:textId="38FF6496" w:rsidR="000B1776" w:rsidRPr="001415F4" w:rsidRDefault="00D03D3F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B17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08" w:type="pct"/>
            <w:gridSpan w:val="2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866AC8">
        <w:trPr>
          <w:cantSplit/>
        </w:trPr>
        <w:tc>
          <w:tcPr>
            <w:tcW w:w="529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514" w:type="pct"/>
          </w:tcPr>
          <w:p w14:paraId="532678A3" w14:textId="1AE3C30B" w:rsidR="007B001E" w:rsidRPr="001415F4" w:rsidRDefault="00D03D3F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gridSpan w:val="2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64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18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1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56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866AC8">
        <w:trPr>
          <w:cantSplit/>
          <w:trHeight w:val="3933"/>
        </w:trPr>
        <w:tc>
          <w:tcPr>
            <w:tcW w:w="529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51002782" w:rsidR="009867EB" w:rsidRPr="001415F4" w:rsidRDefault="009E0576" w:rsidP="00D03D3F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  <w:gridSpan w:val="2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18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866AC8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7"/>
          </w:tcPr>
          <w:p w14:paraId="3037280E" w14:textId="7E49D9D4" w:rsidR="007B001E" w:rsidRPr="001415F4" w:rsidRDefault="00EF6F49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8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866AC8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32293AB7" w:rsidR="0026687D" w:rsidRPr="001415F4" w:rsidRDefault="009E0576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  <w:gridSpan w:val="2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866AC8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093E2B43" w:rsidR="0026687D" w:rsidRPr="001415F4" w:rsidRDefault="00EF6F49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  <w:gridSpan w:val="2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866AC8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0DA71FA3" w:rsidR="0026687D" w:rsidRPr="001415F4" w:rsidRDefault="00866AC8" w:rsidP="00D03D3F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  <w:gridSpan w:val="2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866AC8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37447A8A" w:rsidR="0026687D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  <w:gridSpan w:val="2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1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866AC8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6956F618" w:rsidR="0026687D" w:rsidRPr="001415F4" w:rsidRDefault="00866AC8" w:rsidP="00D03D3F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  <w:gridSpan w:val="2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866AC8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54AA8716" w:rsidR="00C444C1" w:rsidRPr="001415F4" w:rsidRDefault="00D03D3F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gridSpan w:val="2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866AC8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6D81B3C6" w:rsidR="00C444C1" w:rsidRPr="001415F4" w:rsidRDefault="00D03D3F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gridSpan w:val="2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866AC8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A44D4B" w:rsidR="0026687D" w:rsidRPr="001415F4" w:rsidRDefault="009E0576" w:rsidP="00D03D3F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  <w:gridSpan w:val="2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866AC8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41B568F4" w:rsidR="0026687D" w:rsidRPr="001415F4" w:rsidRDefault="009E0576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  <w:gridSpan w:val="2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866AC8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7"/>
          </w:tcPr>
          <w:p w14:paraId="632AEB20" w14:textId="5AE3DC1D" w:rsidR="0026687D" w:rsidRPr="001415F4" w:rsidRDefault="00EF6F49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8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866AC8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76DA24F" w:rsidR="0026687D" w:rsidRPr="001415F4" w:rsidRDefault="00EF6F49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  <w:gridSpan w:val="2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18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56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866AC8">
        <w:trPr>
          <w:cantSplit/>
        </w:trPr>
        <w:tc>
          <w:tcPr>
            <w:tcW w:w="529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514" w:type="pct"/>
          </w:tcPr>
          <w:p w14:paraId="24842CE1" w14:textId="6DABC70C" w:rsidR="0026687D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  <w:gridSpan w:val="2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866AC8">
        <w:trPr>
          <w:cantSplit/>
        </w:trPr>
        <w:tc>
          <w:tcPr>
            <w:tcW w:w="529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082785FA" w:rsidR="00C444C1" w:rsidRPr="001415F4" w:rsidRDefault="00866AC8" w:rsidP="00D03D3F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  <w:gridSpan w:val="2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866AC8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3F3B9378" w:rsidR="00C444C1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  <w:gridSpan w:val="2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866AC8">
        <w:tc>
          <w:tcPr>
            <w:tcW w:w="529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514" w:type="pct"/>
          </w:tcPr>
          <w:p w14:paraId="24D9550E" w14:textId="575EBE71" w:rsidR="00B04EF7" w:rsidRPr="001415F4" w:rsidRDefault="00D03D3F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  <w:gridSpan w:val="2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866AC8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7"/>
          </w:tcPr>
          <w:p w14:paraId="0BEB59BE" w14:textId="3CBC2F0D" w:rsidR="009F74B7" w:rsidRPr="001415F4" w:rsidRDefault="00D03D3F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8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866AC8" w:rsidRPr="001415F4" w14:paraId="4C9386AA" w14:textId="77777777" w:rsidTr="00866AC8">
        <w:trPr>
          <w:cantSplit/>
        </w:trPr>
        <w:tc>
          <w:tcPr>
            <w:tcW w:w="529" w:type="pct"/>
          </w:tcPr>
          <w:p w14:paraId="0C52E61B" w14:textId="48FC540B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63525DEB" w14:textId="4EDD0467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  <w:gridSpan w:val="2"/>
          </w:tcPr>
          <w:p w14:paraId="69E9DE7B" w14:textId="6E593C13"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C08F3EB" w14:textId="7062A3D4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0E82530B" w14:textId="1333F0D5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38B88A37" w14:textId="4AAAD5BF"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: wykonuje szkic okolic szkoły (D)</w:t>
            </w:r>
          </w:p>
        </w:tc>
        <w:tc>
          <w:tcPr>
            <w:tcW w:w="856" w:type="pct"/>
          </w:tcPr>
          <w:p w14:paraId="1A9B22D2" w14:textId="16D6ED56"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866AC8" w:rsidRPr="001415F4" w14:paraId="034FF0E5" w14:textId="77777777" w:rsidTr="00866AC8">
        <w:trPr>
          <w:cantSplit/>
        </w:trPr>
        <w:tc>
          <w:tcPr>
            <w:tcW w:w="529" w:type="pct"/>
          </w:tcPr>
          <w:p w14:paraId="712E0A43" w14:textId="5BE2A99A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0E4C9B2A" w14:textId="3950AE6D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  <w:gridSpan w:val="2"/>
          </w:tcPr>
          <w:p w14:paraId="2BE9403F" w14:textId="01AEB271"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64" w:type="pct"/>
          </w:tcPr>
          <w:p w14:paraId="2E528E40" w14:textId="26005525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18" w:type="pct"/>
          </w:tcPr>
          <w:p w14:paraId="3027ED2A" w14:textId="75CF39D7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06C23BC7" w14:textId="29EAF64D"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647BFAC3" w14:textId="35F7B1EE"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866AC8" w:rsidRPr="001415F4" w14:paraId="74ACB398" w14:textId="77777777" w:rsidTr="00866AC8">
        <w:trPr>
          <w:cantSplit/>
        </w:trPr>
        <w:tc>
          <w:tcPr>
            <w:tcW w:w="529" w:type="pct"/>
          </w:tcPr>
          <w:p w14:paraId="5482F32D" w14:textId="5F443923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EB7EE8C" w14:textId="2D0A4527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08" w:type="pct"/>
            <w:gridSpan w:val="2"/>
            <w:vMerge w:val="restart"/>
          </w:tcPr>
          <w:p w14:paraId="31474B99" w14:textId="27FA3F2D"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172C0526" w14:textId="46566E86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0ECE511C" w14:textId="7CDAE7F6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1C0A4B88" w14:textId="7501CE09"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52006843" w14:textId="614A3145"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866AC8" w:rsidRPr="001415F4" w14:paraId="2DA473DD" w14:textId="77777777" w:rsidTr="00866AC8">
        <w:trPr>
          <w:cantSplit/>
        </w:trPr>
        <w:tc>
          <w:tcPr>
            <w:tcW w:w="529" w:type="pct"/>
          </w:tcPr>
          <w:p w14:paraId="78EF3FAC" w14:textId="77777777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6AB335" w14:textId="234DC086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08" w:type="pct"/>
            <w:gridSpan w:val="2"/>
            <w:vMerge/>
          </w:tcPr>
          <w:p w14:paraId="5169A656" w14:textId="77777777"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5D1EFFEA" w14:textId="77777777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94CA993" w14:textId="77777777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D121FA7" w14:textId="77777777"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1B552CCD" w14:textId="77777777"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C8" w:rsidRPr="001415F4" w14:paraId="14941F2A" w14:textId="77777777" w:rsidTr="00866AC8">
        <w:trPr>
          <w:cantSplit/>
        </w:trPr>
        <w:tc>
          <w:tcPr>
            <w:tcW w:w="529" w:type="pct"/>
          </w:tcPr>
          <w:p w14:paraId="0A956EE7" w14:textId="55EFA3F5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514" w:type="pct"/>
          </w:tcPr>
          <w:p w14:paraId="21CC3FE7" w14:textId="33C4A934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  <w:gridSpan w:val="2"/>
          </w:tcPr>
          <w:p w14:paraId="6161344B" w14:textId="68B8100D"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0E1CD1A7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wymienia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A5D734B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866AC8" w:rsidRPr="001415F4" w14:paraId="306330D6" w14:textId="77777777" w:rsidTr="00866AC8">
        <w:trPr>
          <w:cantSplit/>
        </w:trPr>
        <w:tc>
          <w:tcPr>
            <w:tcW w:w="529" w:type="pct"/>
          </w:tcPr>
          <w:p w14:paraId="117C4974" w14:textId="5C1A57F6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514" w:type="pct"/>
          </w:tcPr>
          <w:p w14:paraId="681AADA5" w14:textId="6C7C3BA4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  <w:gridSpan w:val="2"/>
          </w:tcPr>
          <w:p w14:paraId="129DA929" w14:textId="1ABA2FB2" w:rsidR="00866AC8" w:rsidRPr="001415F4" w:rsidRDefault="00866AC8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866AC8" w:rsidRPr="001415F4" w:rsidRDefault="00866AC8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866AC8" w:rsidRPr="001415F4" w:rsidRDefault="00866AC8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00499D8E"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866AC8" w:rsidRPr="001415F4" w14:paraId="671490BC" w14:textId="77777777" w:rsidTr="00866AC8">
        <w:trPr>
          <w:cantSplit/>
        </w:trPr>
        <w:tc>
          <w:tcPr>
            <w:tcW w:w="529" w:type="pct"/>
          </w:tcPr>
          <w:p w14:paraId="68555270" w14:textId="0DA419FA" w:rsidR="00866AC8" w:rsidRPr="001415F4" w:rsidRDefault="00866AC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514" w:type="pct"/>
          </w:tcPr>
          <w:p w14:paraId="7512FF33" w14:textId="746953A9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  <w:gridSpan w:val="2"/>
          </w:tcPr>
          <w:p w14:paraId="74D534C5" w14:textId="593AF9BD" w:rsidR="00866AC8" w:rsidRPr="00C57795" w:rsidRDefault="00866AC8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866AC8" w:rsidRPr="00DE3528" w:rsidRDefault="00866AC8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866AC8" w:rsidRPr="001415F4" w:rsidRDefault="00866AC8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866AC8" w:rsidRPr="001415F4" w:rsidRDefault="00866AC8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866AC8" w:rsidRPr="001415F4" w:rsidRDefault="00866AC8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866AC8" w:rsidRPr="001415F4" w14:paraId="46391F2C" w14:textId="77777777" w:rsidTr="00866AC8">
        <w:trPr>
          <w:cantSplit/>
        </w:trPr>
        <w:tc>
          <w:tcPr>
            <w:tcW w:w="529" w:type="pct"/>
          </w:tcPr>
          <w:p w14:paraId="1B016F9D" w14:textId="6FEBAE86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3D7ADB6B" w:rsidR="00866AC8" w:rsidRPr="001415F4" w:rsidRDefault="00D03D3F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  <w:gridSpan w:val="2"/>
          </w:tcPr>
          <w:p w14:paraId="6F1AA82D" w14:textId="45980A60" w:rsidR="00866AC8" w:rsidRPr="001415F4" w:rsidRDefault="00866AC8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C262ED2" w:rsidR="00866AC8" w:rsidRPr="001415F4" w:rsidRDefault="00866AC8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łynących (C / D); wymienia różnice między jeziorem a stawem (C)</w:t>
            </w:r>
          </w:p>
        </w:tc>
        <w:tc>
          <w:tcPr>
            <w:tcW w:w="718" w:type="pct"/>
          </w:tcPr>
          <w:p w14:paraId="2191BFBC" w14:textId="4A6159CF" w:rsidR="00866AC8" w:rsidRPr="001415F4" w:rsidRDefault="00866AC8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866AC8" w:rsidRPr="001415F4" w:rsidRDefault="00866AC8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00C95631" w:rsidR="00866AC8" w:rsidRPr="001415F4" w:rsidRDefault="00866AC8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866AC8" w:rsidRPr="001415F4" w14:paraId="6C04EE08" w14:textId="77777777" w:rsidTr="00866AC8">
        <w:trPr>
          <w:cantSplit/>
        </w:trPr>
        <w:tc>
          <w:tcPr>
            <w:tcW w:w="529" w:type="pct"/>
          </w:tcPr>
          <w:p w14:paraId="186DBBA5" w14:textId="0D9EB507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 dziś</w:t>
            </w:r>
          </w:p>
        </w:tc>
        <w:tc>
          <w:tcPr>
            <w:tcW w:w="514" w:type="pct"/>
          </w:tcPr>
          <w:p w14:paraId="44C47405" w14:textId="19BF22AA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  <w:gridSpan w:val="2"/>
          </w:tcPr>
          <w:p w14:paraId="554E518F" w14:textId="67A7D9B8" w:rsidR="00866AC8" w:rsidRPr="001415F4" w:rsidRDefault="00866AC8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09CBD449" w:rsidR="00866AC8" w:rsidRPr="001415F4" w:rsidRDefault="00866AC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(B)</w:t>
            </w:r>
          </w:p>
        </w:tc>
        <w:tc>
          <w:tcPr>
            <w:tcW w:w="718" w:type="pct"/>
          </w:tcPr>
          <w:p w14:paraId="4C926B97" w14:textId="728169D0" w:rsidR="00866AC8" w:rsidRPr="001415F4" w:rsidRDefault="00866AC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7B0822CE" w:rsidR="00866AC8" w:rsidRPr="001415F4" w:rsidRDefault="00866AC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563D8CD5" w:rsidR="00866AC8" w:rsidRPr="001415F4" w:rsidRDefault="00866AC8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866AC8" w:rsidRPr="001415F4" w14:paraId="5D5799B0" w14:textId="77777777" w:rsidTr="00866AC8">
        <w:trPr>
          <w:cantSplit/>
        </w:trPr>
        <w:tc>
          <w:tcPr>
            <w:tcW w:w="529" w:type="pct"/>
          </w:tcPr>
          <w:p w14:paraId="142C96AE" w14:textId="640574C0"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586B4551" w:rsidR="00866AC8" w:rsidRPr="001415F4" w:rsidRDefault="00866AC8" w:rsidP="00D03D3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  <w:gridSpan w:val="2"/>
          </w:tcPr>
          <w:p w14:paraId="142FC129" w14:textId="4DA30270" w:rsidR="00866AC8" w:rsidRPr="001415F4" w:rsidRDefault="00866AC8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41C503FB" w:rsidR="00866AC8" w:rsidRPr="001415F4" w:rsidRDefault="00866AC8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18" w:type="pct"/>
          </w:tcPr>
          <w:p w14:paraId="5849A04F" w14:textId="321C8521" w:rsidR="00866AC8" w:rsidRPr="001415F4" w:rsidRDefault="00866AC8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27C79EB9" w:rsidR="00866AC8" w:rsidRPr="001415F4" w:rsidRDefault="00866AC8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391F7B7" w:rsidR="00866AC8" w:rsidRPr="001415F4" w:rsidRDefault="00866AC8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866AC8" w:rsidRPr="001415F4" w14:paraId="17AC4D5C" w14:textId="77777777" w:rsidTr="00866AC8">
        <w:trPr>
          <w:cantSplit/>
        </w:trPr>
        <w:tc>
          <w:tcPr>
            <w:tcW w:w="529" w:type="pct"/>
          </w:tcPr>
          <w:p w14:paraId="04AFF033" w14:textId="77777777" w:rsidR="00866AC8" w:rsidRPr="001415F4" w:rsidRDefault="00866AC8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7"/>
          </w:tcPr>
          <w:p w14:paraId="6C9E8048" w14:textId="392BA219" w:rsidR="00866AC8" w:rsidRPr="001415F4" w:rsidRDefault="00866AC8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 najbliższej okolicy”</w:t>
            </w:r>
          </w:p>
        </w:tc>
      </w:tr>
      <w:tr w:rsidR="00866AC8" w:rsidRPr="001415F4" w14:paraId="20A8469C" w14:textId="77777777" w:rsidTr="00670444">
        <w:trPr>
          <w:cantSplit/>
        </w:trPr>
        <w:tc>
          <w:tcPr>
            <w:tcW w:w="5000" w:type="pct"/>
            <w:gridSpan w:val="8"/>
          </w:tcPr>
          <w:p w14:paraId="482077FF" w14:textId="77777777" w:rsidR="00866AC8" w:rsidRPr="001415F4" w:rsidRDefault="00866AC8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866AC8" w:rsidRPr="001415F4" w14:paraId="0F1E771A" w14:textId="77777777" w:rsidTr="00866AC8">
        <w:trPr>
          <w:cantSplit/>
          <w:trHeight w:val="2059"/>
        </w:trPr>
        <w:tc>
          <w:tcPr>
            <w:tcW w:w="529" w:type="pct"/>
          </w:tcPr>
          <w:p w14:paraId="6BD5FEC4" w14:textId="5DF8C998" w:rsidR="00866AC8" w:rsidRPr="001415F4" w:rsidRDefault="00866AC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60194898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  <w:gridSpan w:val="2"/>
          </w:tcPr>
          <w:p w14:paraId="35F92729" w14:textId="1EE95E4B"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61D55FA5" w:rsidR="00866AC8" w:rsidRPr="001415F4" w:rsidRDefault="00866AC8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, popierając przykładami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134F5F7B"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C6F0EE0" w:rsidR="00866AC8" w:rsidRPr="001415F4" w:rsidRDefault="00866AC8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866AC8" w:rsidRPr="001415F4" w14:paraId="67D21655" w14:textId="77777777" w:rsidTr="00866AC8">
        <w:trPr>
          <w:cantSplit/>
        </w:trPr>
        <w:tc>
          <w:tcPr>
            <w:tcW w:w="529" w:type="pct"/>
          </w:tcPr>
          <w:p w14:paraId="1ECBCDC7" w14:textId="77777777" w:rsidR="00866AC8" w:rsidRPr="001415F4" w:rsidRDefault="00866AC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14:paraId="0BA22104" w14:textId="170A9492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  <w:gridSpan w:val="2"/>
          </w:tcPr>
          <w:p w14:paraId="3AFB4A1D" w14:textId="261AB640" w:rsidR="00866AC8" w:rsidRPr="001415F4" w:rsidRDefault="00866AC8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269576A6" w:rsidR="00866AC8" w:rsidRPr="001415F4" w:rsidRDefault="00866AC8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866AC8" w:rsidRPr="001415F4" w:rsidRDefault="00866AC8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5CC66DAA" w:rsidR="00866AC8" w:rsidRPr="001415F4" w:rsidRDefault="00866AC8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866AC8" w:rsidRPr="001415F4" w:rsidRDefault="00866AC8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866AC8" w:rsidRPr="001415F4" w14:paraId="068DEB42" w14:textId="77777777" w:rsidTr="00866AC8">
        <w:trPr>
          <w:cantSplit/>
        </w:trPr>
        <w:tc>
          <w:tcPr>
            <w:tcW w:w="529" w:type="pct"/>
          </w:tcPr>
          <w:p w14:paraId="7795C2DB" w14:textId="390616BB" w:rsidR="00866AC8" w:rsidRPr="001415F4" w:rsidRDefault="00866AC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F3FA353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  <w:gridSpan w:val="2"/>
          </w:tcPr>
          <w:p w14:paraId="763F9EB8" w14:textId="18551221"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A5972CA" w:rsidR="00866AC8" w:rsidRPr="001415F4" w:rsidRDefault="00866AC8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718" w:type="pct"/>
          </w:tcPr>
          <w:p w14:paraId="2BFE43BC" w14:textId="23BBEF8D"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6700DD60" w:rsidR="00866AC8" w:rsidRPr="001415F4" w:rsidRDefault="00866AC8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76FB8BC8" w:rsidR="00866AC8" w:rsidRPr="001415F4" w:rsidRDefault="00866AC8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–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866AC8" w:rsidRPr="001415F4" w14:paraId="709C868A" w14:textId="77777777" w:rsidTr="00866AC8">
        <w:trPr>
          <w:cantSplit/>
        </w:trPr>
        <w:tc>
          <w:tcPr>
            <w:tcW w:w="529" w:type="pct"/>
          </w:tcPr>
          <w:p w14:paraId="0D86E419" w14:textId="77777777" w:rsidR="00866AC8" w:rsidRPr="001415F4" w:rsidRDefault="00866AC8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28943ED8"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  <w:gridSpan w:val="2"/>
          </w:tcPr>
          <w:p w14:paraId="33E85ABE" w14:textId="7EE465D0" w:rsidR="00866AC8" w:rsidRPr="001415F4" w:rsidRDefault="00866AC8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866AC8" w:rsidRPr="001415F4" w:rsidRDefault="00866AC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2B252C5B" w:rsidR="00866AC8" w:rsidRPr="001415F4" w:rsidRDefault="00866AC8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866AC8" w:rsidRPr="001415F4" w:rsidRDefault="00866AC8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1F82B0AD" w:rsidR="00866AC8" w:rsidRPr="001415F4" w:rsidRDefault="00866AC8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866AC8" w:rsidRPr="001415F4" w14:paraId="4223F6D1" w14:textId="77777777" w:rsidTr="00866AC8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866AC8" w:rsidRPr="001415F4" w:rsidRDefault="00866AC8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40BBB17A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gridSpan w:val="2"/>
            <w:vMerge w:val="restart"/>
          </w:tcPr>
          <w:p w14:paraId="64EFED2F" w14:textId="750EBE34" w:rsidR="00866AC8" w:rsidRPr="001415F4" w:rsidRDefault="00866AC8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2B336D27" w:rsidR="00866AC8" w:rsidRPr="001415F4" w:rsidRDefault="00866AC8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866AC8" w:rsidRPr="001415F4" w:rsidRDefault="00866AC8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866AC8" w:rsidRPr="001415F4" w:rsidRDefault="00866AC8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866AC8" w:rsidRPr="001415F4" w:rsidRDefault="00866AC8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866AC8" w:rsidRPr="001415F4" w14:paraId="40423D70" w14:textId="77777777" w:rsidTr="00866AC8">
        <w:trPr>
          <w:cantSplit/>
        </w:trPr>
        <w:tc>
          <w:tcPr>
            <w:tcW w:w="529" w:type="pct"/>
            <w:vMerge/>
          </w:tcPr>
          <w:p w14:paraId="78C080B2" w14:textId="77777777" w:rsidR="00866AC8" w:rsidRPr="001415F4" w:rsidRDefault="00866A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05FB2648" w:rsidR="00866AC8" w:rsidRPr="001415F4" w:rsidRDefault="00D03D3F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gridSpan w:val="2"/>
            <w:vMerge/>
          </w:tcPr>
          <w:p w14:paraId="48AA5F12" w14:textId="77777777" w:rsidR="00866AC8" w:rsidRPr="00440114" w:rsidRDefault="00866AC8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866AC8" w:rsidRPr="00440114" w:rsidRDefault="00866AC8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866AC8" w:rsidRPr="00440114" w:rsidRDefault="00866AC8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866AC8" w:rsidRPr="00440114" w:rsidRDefault="00866AC8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866AC8" w:rsidRPr="00440114" w:rsidRDefault="00866AC8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866AC8" w:rsidRPr="001415F4" w14:paraId="21DE0948" w14:textId="77777777" w:rsidTr="00866AC8">
        <w:trPr>
          <w:cantSplit/>
        </w:trPr>
        <w:tc>
          <w:tcPr>
            <w:tcW w:w="529" w:type="pct"/>
          </w:tcPr>
          <w:p w14:paraId="483BBF17" w14:textId="77777777" w:rsidR="00866AC8" w:rsidRPr="001415F4" w:rsidRDefault="00866AC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14:paraId="308CD351" w14:textId="6588E263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a</w:t>
            </w:r>
          </w:p>
        </w:tc>
        <w:tc>
          <w:tcPr>
            <w:tcW w:w="808" w:type="pct"/>
            <w:gridSpan w:val="2"/>
          </w:tcPr>
          <w:p w14:paraId="2593A803" w14:textId="57C13923" w:rsidR="00866AC8" w:rsidRPr="001415F4" w:rsidRDefault="00866AC8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643246C" w:rsidR="00866AC8" w:rsidRPr="001415F4" w:rsidRDefault="00866AC8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954B512" w:rsidR="00866AC8" w:rsidRPr="001415F4" w:rsidRDefault="00866AC8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866AC8" w:rsidRPr="001415F4" w:rsidRDefault="00866AC8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162A22D4" w:rsidR="00866AC8" w:rsidRPr="001415F4" w:rsidRDefault="00866AC8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866AC8" w:rsidRPr="001415F4" w14:paraId="10BD04D4" w14:textId="77777777" w:rsidTr="00866AC8">
        <w:trPr>
          <w:cantSplit/>
          <w:trHeight w:val="2832"/>
        </w:trPr>
        <w:tc>
          <w:tcPr>
            <w:tcW w:w="529" w:type="pct"/>
          </w:tcPr>
          <w:p w14:paraId="3C475515" w14:textId="2880AD4D" w:rsidR="00866AC8" w:rsidRPr="001415F4" w:rsidRDefault="00866AC8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7598F4BB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  <w:gridSpan w:val="2"/>
          </w:tcPr>
          <w:p w14:paraId="37859909" w14:textId="775C79E1" w:rsidR="00866AC8" w:rsidRPr="001415F4" w:rsidRDefault="00866AC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5F4DC054" w:rsidR="00866AC8" w:rsidRPr="001415F4" w:rsidRDefault="00866AC8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866AC8" w:rsidRPr="001415F4" w:rsidRDefault="00866AC8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866AC8" w:rsidRPr="001415F4" w:rsidRDefault="00866AC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27399F0B" w:rsidR="00866AC8" w:rsidRPr="001415F4" w:rsidRDefault="00866AC8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866AC8" w:rsidRPr="001415F4" w14:paraId="71D0579E" w14:textId="77777777" w:rsidTr="00866AC8">
        <w:trPr>
          <w:cantSplit/>
        </w:trPr>
        <w:tc>
          <w:tcPr>
            <w:tcW w:w="529" w:type="pct"/>
          </w:tcPr>
          <w:p w14:paraId="29CB7D31" w14:textId="0BE3D741" w:rsidR="00866AC8" w:rsidRPr="001415F4" w:rsidRDefault="00866AC8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952FDEA"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  <w:gridSpan w:val="2"/>
          </w:tcPr>
          <w:p w14:paraId="3AE44FE5" w14:textId="7E8ECF76" w:rsidR="00866AC8" w:rsidRPr="001415F4" w:rsidRDefault="00866AC8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64" w:type="pct"/>
          </w:tcPr>
          <w:p w14:paraId="02480EF9" w14:textId="45D374D2"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EF68199" w:rsidR="00866AC8" w:rsidRPr="001415F4" w:rsidRDefault="00866AC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866AC8" w:rsidRPr="001415F4" w:rsidRDefault="00866AC8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866AC8" w:rsidRPr="001415F4" w14:paraId="2E8FFF93" w14:textId="77777777" w:rsidTr="00866AC8">
        <w:trPr>
          <w:cantSplit/>
        </w:trPr>
        <w:tc>
          <w:tcPr>
            <w:tcW w:w="529" w:type="pct"/>
          </w:tcPr>
          <w:p w14:paraId="60BE3F75" w14:textId="77777777" w:rsidR="00866AC8" w:rsidRPr="001415F4" w:rsidRDefault="00866AC8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71" w:type="pct"/>
            <w:gridSpan w:val="7"/>
          </w:tcPr>
          <w:p w14:paraId="7D955D77" w14:textId="383B3236" w:rsidR="00866AC8" w:rsidRPr="001415F4" w:rsidRDefault="00866AC8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408C9F37" w:rsidR="00C55502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4CFF4" w14:textId="6DFDD64B" w:rsidR="00596DF2" w:rsidRPr="001415F4" w:rsidRDefault="00596DF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uczyciel uczący: Beata Czaja-Górowska</w:t>
      </w:r>
    </w:p>
    <w:sectPr w:rsidR="00596DF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2545" w14:textId="77777777" w:rsidR="00D21DC1" w:rsidRDefault="00D21DC1" w:rsidP="00B35908">
      <w:pPr>
        <w:spacing w:after="0" w:line="240" w:lineRule="auto"/>
      </w:pPr>
      <w:r>
        <w:separator/>
      </w:r>
    </w:p>
  </w:endnote>
  <w:endnote w:type="continuationSeparator" w:id="0">
    <w:p w14:paraId="1FDDEDC6" w14:textId="77777777" w:rsidR="00D21DC1" w:rsidRDefault="00D21DC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A989" w14:textId="77777777" w:rsidR="00D21DC1" w:rsidRDefault="00D21DC1" w:rsidP="00B35908">
      <w:pPr>
        <w:spacing w:after="0" w:line="240" w:lineRule="auto"/>
      </w:pPr>
      <w:r>
        <w:separator/>
      </w:r>
    </w:p>
  </w:footnote>
  <w:footnote w:type="continuationSeparator" w:id="0">
    <w:p w14:paraId="1905B697" w14:textId="77777777" w:rsidR="00D21DC1" w:rsidRDefault="00D21DC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48C4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D4277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96DF2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66AC8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3D3F"/>
    <w:rsid w:val="00D0431C"/>
    <w:rsid w:val="00D215E5"/>
    <w:rsid w:val="00D21839"/>
    <w:rsid w:val="00D21DC1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148C4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CDCDC2F-8B83-4205-AEE0-536A7E3B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B048-5908-4B04-8477-A471566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14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eata Górowska</cp:lastModifiedBy>
  <cp:revision>3</cp:revision>
  <cp:lastPrinted>2017-06-28T07:12:00Z</cp:lastPrinted>
  <dcterms:created xsi:type="dcterms:W3CDTF">2020-09-04T08:53:00Z</dcterms:created>
  <dcterms:modified xsi:type="dcterms:W3CDTF">2020-09-04T08:56:00Z</dcterms:modified>
</cp:coreProperties>
</file>